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13270909"/>
      <w:r/>
      <w:bookmarkStart w:id="1" w:name="_Hlk113271218"/>
      <w:r/>
      <w:bookmarkStart w:id="2" w:name="_Hlk138257985"/>
      <w:r>
        <w:rPr>
          <w:b w:val="0"/>
          <w:bCs w:val="0"/>
          <w:sz w:val="24"/>
          <w:szCs w:val="24"/>
        </w:rPr>
        <w:t xml:space="preserve">Послуги з </w:t>
      </w:r>
      <w:bookmarkStart w:id="3" w:name="_Hlk113270944"/>
      <w:r>
        <w:rPr>
          <w:b w:val="0"/>
          <w:bCs w:val="0"/>
          <w:sz w:val="24"/>
          <w:szCs w:val="24"/>
        </w:rPr>
        <w:t xml:space="preserve">доопрацювання комп’ютерної </w:t>
      </w:r>
      <w:bookmarkEnd w:id="0"/>
      <w:r/>
      <w:bookmarkEnd w:id="1"/>
      <w:r/>
      <w:bookmarkEnd w:id="3"/>
      <w:r>
        <w:rPr>
          <w:b w:val="0"/>
          <w:bCs w:val="0"/>
          <w:sz w:val="24"/>
          <w:szCs w:val="24"/>
        </w:rPr>
        <w:t xml:space="preserve">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b w:val="0"/>
          <w:b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sz w:val="24"/>
          <w:szCs w:val="24"/>
        </w:rPr>
        <w:t xml:space="preserve">72260000-5 </w:t>
      </w:r>
      <w:r>
        <w:rPr>
          <w:b w:val="0"/>
          <w:bCs w:val="0"/>
          <w:i/>
          <w:sz w:val="24"/>
          <w:szCs w:val="24"/>
        </w:rPr>
        <w:t xml:space="preserve">«</w:t>
      </w:r>
      <w:r>
        <w:rPr>
          <w:b w:val="0"/>
          <w:bCs w:val="0"/>
          <w:sz w:val="24"/>
          <w:szCs w:val="24"/>
        </w:rPr>
        <w:t xml:space="preserve">Послуги, пов’язані з програмним забезпеченням»</w:t>
      </w:r>
      <w:bookmarkEnd w:id="2"/>
      <w:r/>
      <w:r/>
    </w:p>
    <w:p>
      <w:pPr>
        <w:pStyle w:val="70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1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707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и з доопрацювання комп’ютерної програмного забезпечення системи екстреної допомоги населенню за єдиним телефонним номером 112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 доопрацювання програмного забезпечення системи екстреної допомоги населенню за єдиним телефонним номером 112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 технічне завдання містить список функціональних вимог доопрацювання комп’ютерної програми «Програмний продукт Система управління інцидентами надзвичайних ситуацій для ДСНС»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ЛАД (ЗМІСТ) ВИМОГ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5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285"/>
        <w:gridCol w:w="5595"/>
      </w:tblGrid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задач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 задач</w:t>
            </w:r>
            <w:r/>
          </w:p>
        </w:tc>
      </w:tr>
      <w:tr>
        <w:trPr/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ртання тестового середовища 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ртання тестового середовищ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теру в рамках МВ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x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M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perconver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a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вʼязк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ою: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ісів т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ить сервісу наступні умови:</w:t>
            </w:r>
            <w:r/>
          </w:p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остій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 технологія, що надає продуктам властивість до швидкого горизонтального масштабування та дозволяє додати більше ресурсів для опрацювання пікових навантажень.</w:t>
            </w:r>
            <w:r/>
          </w:p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опридатність. Контейнеризація впливає на зручність у розробці та підтримці сервісу, що зменшує час на його обслуговування та допомагає в критичні зберегти роботу сервісу. </w:t>
            </w:r>
            <w:r/>
          </w:p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овані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 найсучасніший підхід, що до моніторингу та контролю сервісів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ртання промислового середовища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р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к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теру в рамках МВ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x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M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perconver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a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вʼязко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ою: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</w:t>
            </w:r>
            <w:r/>
          </w:p>
          <w:p>
            <w:pPr>
              <w:numPr>
                <w:ilvl w:val="0"/>
                <w:numId w:val="2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ісів т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ить сервісу наступні умови:</w:t>
            </w:r>
            <w:r/>
          </w:p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остій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 технологія, що надає продуктам властивість до швидкого горизонтального масштабування та дозволяє додати більше ресурсів для опрацювання пікових навантажень.</w:t>
            </w:r>
            <w:r/>
          </w:p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опридатність. Контейнеризація впливає на зручність у розробці та підтримці сервісу, що зменшує час на його обслуговування та допомагає в критичні зберегти роботу сервісу. </w:t>
            </w:r>
            <w:r/>
          </w:p>
          <w:p>
            <w:pPr>
              <w:numPr>
                <w:ilvl w:val="0"/>
                <w:numId w:val="21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овані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ern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 найсучасніший підхід, що до моніторингу та контролю сервісів.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 з контакт-центром Cisco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програмного забезпечення Системи 112 з контакт-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CE версії 12.6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ування станом оператора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керувати статусами свого робочого місця:</w:t>
            </w:r>
            <w:r/>
          </w:p>
          <w:p>
            <w:pPr>
              <w:numPr>
                <w:ilvl w:val="0"/>
                <w:numId w:val="28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й статус системи, ставить оператор, коли він не готовий приймати й опрацьовувати дзвінок в системі. Вибираючи цей статус, оператор має вказати причини неготовності: Обідня перерва; Технічна перерва. </w:t>
            </w:r>
            <w:r/>
          </w:p>
          <w:p>
            <w:pPr>
              <w:numPr>
                <w:ilvl w:val="0"/>
                <w:numId w:val="28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й статус системи, ставить оператор, коли він готовий приймати й опрацьовувати дзвінки в системі.</w:t>
            </w:r>
            <w:r/>
          </w:p>
          <w:p>
            <w:pPr>
              <w:numPr>
                <w:ilvl w:val="0"/>
                <w:numId w:val="28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 автоматичний статус, який проставляє система, коли оператор працює над вхідним дзвінком.</w:t>
            </w:r>
            <w:r/>
          </w:p>
          <w:p>
            <w:pPr>
              <w:numPr>
                <w:ilvl w:val="0"/>
                <w:numId w:val="28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й статус системи, ставить оператор, якщо він потребує додатковий час на опрацювання дзвінку по його завершенню. Вибираючи цей статус оператор має вказати прич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оопрацювання. Якщ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не ставить цей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ін буде автоматично проставлений системою на зазначений період.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ування телефонним дзвінком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керувати телефонним дзвінком, а саме: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и дзвінок. Дзвінок надходить в систему через телефонію П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ити дзвінок на екстрені служби: 101, 102, 103, 104.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и дзвінок. Якщо оператор завершує дзвінок, він має вказати причину завершення: Хибний дзвінок, Хуліганство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AML Apple та ELS Google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трим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можливість отримувати координати місцезнаходження заявн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технологій A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E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тримання SMS від Київст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af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cell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увати отримання SMS з координатами місцезнаходження заявника через SMPP сервер та SMPP клієнт служби 112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ня місця положення заявника на карті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Системи 112 матиме можливість отримувати координати заявника в режимі реального часу та переглядати місцезнаходження на карті.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31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 виклик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б опрацювати виклик, оператор має можливість:</w:t>
            </w:r>
            <w:r/>
          </w:p>
          <w:p>
            <w:pPr>
              <w:numPr>
                <w:ilvl w:val="0"/>
                <w:numId w:val="2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и виклик. Вхідний виклик буде відображатис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же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жній частині головного екрану системи. Щоб прийняти дзвінок, оператора має натиснути кнопку зеленого кольору: Прийняти.</w:t>
            </w:r>
            <w:r/>
          </w:p>
          <w:p>
            <w:pPr>
              <w:numPr>
                <w:ilvl w:val="0"/>
                <w:numId w:val="2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історію номеру. Оператор має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ливість переглянути історію викликів номеру із вхідного дзвінка натиснувши на кнопку: Історія номеру. В історії номеру відображають всі зафіксовані дзвінки в Систему 112 від конкретного номеру. Таким чином, оператор розумітиме серйозність наміру адресата.</w:t>
            </w:r>
            <w:r/>
          </w:p>
          <w:p>
            <w:pPr>
              <w:numPr>
                <w:ilvl w:val="0"/>
                <w:numId w:val="2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имати дзвінок. Оператор має можливість утримати дзвінок натиснувши кноп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Щоб продовжити розмову, оператор має натиснути кнопк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i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  <w:p>
            <w:pPr>
              <w:numPr>
                <w:ilvl w:val="0"/>
                <w:numId w:val="2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 виклику. Прийнявши виклик, оператор має можливість переадресувати виклик у, відповідну до події, екстрену служби України: 101, 102. 103 та 104. Щоб переадресувати виклик, оператор м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иснути кнопку: Перенаправити, та на модальному вікні обрати потрібну службу. Переадресовувати дзвінок можна лише на номер однієї служби.</w:t>
            </w:r>
            <w:r/>
          </w:p>
          <w:p>
            <w:pPr>
              <w:numPr>
                <w:ilvl w:val="0"/>
                <w:numId w:val="22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и дзвінок. Щоб завершити виклик, оператор має натиснути кнопку: Завершити, та на модальному вікні вказати причин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ня виклику: Хибний дзвінок, Хуліганство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короткої картки виклик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створити коротку картку виклику. Коли у систему надходить дзвінок, на екрані оператора автомат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ʼявля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картки, яка готова до заповнення. У системі передбачено 2 типи карток: Коротка карта та Повна картка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роткій картці відображаються наступні дані: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по номеру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у заявника 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а звернення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Б заявника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и заявника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ийому виклику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валість виклику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ереадресації виклику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події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лужб для направлення картки</w:t>
            </w:r>
            <w:r/>
          </w:p>
          <w:p>
            <w:pPr>
              <w:numPr>
                <w:ilvl w:val="0"/>
                <w:numId w:val="26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і події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б перенаправити картку у сервіси служб 101, 102, 103, 104 – оператор повинен обрати задіяні служби та натиснути кнопку: Зберегти та направити.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повної картки виклик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вній картці додатково відображаються наступні дані: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аявника: 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населеного пункт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й пункт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населеного пункт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вулиці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удинк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вартири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ʼїзд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фон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місця пригоди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АТОТТГ: Населеного пункту та Району населеного пункту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місцезнаходження заявника співпадає з місцем події, оператор має можливість продублювати Адресу заявника в дані Адреси події натиснув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явник знаходиться на місці події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місцезнаходження заявника не співпадає з місцем події, оператор можливість додатково ввести дані Адреси події, а саме: 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події: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населеного пункт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й пункт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населеного пункт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вулиці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удинк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вартири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ʼїзд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фону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місця пригоди</w:t>
            </w:r>
            <w:r/>
          </w:p>
          <w:p>
            <w:pPr>
              <w:numPr>
                <w:ilvl w:val="0"/>
                <w:numId w:val="29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АТОТТГ: Населеного пункту та Району населеного пункту.</w:t>
            </w:r>
            <w:r/>
          </w:p>
          <w:p>
            <w:pPr>
              <w:numPr>
                <w:ilvl w:val="0"/>
                <w:numId w:val="23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і відмітки: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на з обмеженими можливостями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 від особи з вадами слуху та мовлення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б перенаправити картку у сервіси служб 101, 102, 103, 104 – оператор повинен обрати задіяні служби та натиснути кнопку: Зберегти та направити.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браження інформації AML/ELS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переглянути координати та адресу заявника, який здійснив дзвінок на екстрену службу. Координати в нашу систему потраплятимуть у вигляді SMS через SMPP сервери операторів, завдяки інтеграції з AML та ELS. 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опис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оновлювати картку після того, як вона вже б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дзвінок було завершено. Він може відкрити картку з Історії подій. В полі Опис він може ввести оновлення та переглянути історію попередніх оновлень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ювати можна лише поле Опис події. Редагувати попередньо вказані дані картки – заборонено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автоматично відправляються службам, які раніше вже отримали картку події. Щоб направити картку та опису вперше іншій службі – оператор має можливість обрати службу зі списку та натиснути кнопку: Зберегти та направити.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картки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перегляд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ї з карткою: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ний новий опис</w:t>
            </w:r>
            <w:r/>
          </w:p>
          <w:p>
            <w:pPr>
              <w:numPr>
                <w:ilvl w:val="0"/>
                <w:numId w:val="25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і 101, 102...</w:t>
            </w:r>
            <w:r/>
          </w:p>
        </w:tc>
      </w:tr>
      <w:tr>
        <w:trPr>
          <w:trHeight w:val="179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д подій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переглядати Хід подій. Хід подій – це оновлення статусу опрацювання подій, які нам присилають інші служби, що опрацьовують звернення.</w:t>
            </w:r>
            <w:r/>
          </w:p>
        </w:tc>
      </w:tr>
      <w:tr>
        <w:trPr>
          <w:trHeight w:val="629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д звітності по обробленим карткам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є можливість перейти в розділ: Історія подій, щоб переглянути історію оброблених викликів та карток. 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ind w:left="36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Вимоги до інтерфейсу адміністратора Системи 112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а операторів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операторами Системи 112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а типів вулиць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типів вулиць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а типів населених пунктів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типів населених пунктів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а реєстрацій стаціонарних телефонів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реєстрацій  стаціонарних телефонів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ID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ів категорій завершення дзвінк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категорій завершення дзвінку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довідників категорій та підкатегорій подій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створення та керування довідником категорій та підкатегорій подій.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системи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ати можливість задавати системі:</w:t>
            </w:r>
            <w:r/>
          </w:p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g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тор може дода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л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етів, які бачитимуть оператори Системи 112 на стартовому екрані.</w:t>
            </w:r>
            <w:r/>
          </w:p>
          <w:p>
            <w:pPr>
              <w:numPr>
                <w:ilvl w:val="0"/>
                <w:numId w:val="24"/>
              </w:num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ератор може зада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и 112.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ування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має можливість переглядати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й операторів Системи 112.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101, 102, 103, 104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ороткої картки виклик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ередачі даних короткої картки виклику від Системи 112 у системи екстрених служб: 101, 102, 103, 104.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оординат AML/ELS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ередачі координат заявника,  отриманих через інтеграцію з AML та ELS в системи екстрених служб: 101, 102, 103, 104.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вної картки виклику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ередачі даних повної картки виклику від Системи 112 у системи екстрених служб: 101, 102, 103, 104.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статусу обробки звернення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тримання оновлень статусів опрацювання подій від екстрених служб 101, 102, 103, 104 у систему 112 через функціонал: Хід подій.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механізму комплексної переадресації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механізму комплексної переадресації викликів з номеру 112 на номери екстрених служб: 101, 102, 103, 104.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системою зап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o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нтеграції із системою зап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жливості додавання запису розмови виклику до карток подій Системи 112.</w:t>
            </w:r>
            <w:r/>
          </w:p>
        </w:tc>
      </w:tr>
      <w:tr>
        <w:trPr>
          <w:trHeight w:val="440"/>
        </w:trPr>
        <w:tc>
          <w:tcPr>
            <w:gridSpan w:val="3"/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9585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22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ч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ddle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7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2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ddle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можливості відео та чат звернення з абонентом через рі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d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610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 мільйон шістсот дес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7200" w:hanging="360"/>
      </w:pPr>
      <w:rPr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5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7200" w:hanging="360"/>
      </w:pPr>
      <w:rPr>
        <w:u w:val="none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20"/>
  </w:num>
  <w:num w:numId="5">
    <w:abstractNumId w:val="7"/>
  </w:num>
  <w:num w:numId="6">
    <w:abstractNumId w:val="25"/>
  </w:num>
  <w:num w:numId="7">
    <w:abstractNumId w:val="12"/>
  </w:num>
  <w:num w:numId="8">
    <w:abstractNumId w:val="27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6"/>
  </w:num>
  <w:num w:numId="17">
    <w:abstractNumId w:val="1"/>
  </w:num>
  <w:num w:numId="18">
    <w:abstractNumId w:val="29"/>
  </w:num>
  <w:num w:numId="19">
    <w:abstractNumId w:val="21"/>
  </w:num>
  <w:num w:numId="20">
    <w:abstractNumId w:val="13"/>
  </w:num>
  <w:num w:numId="21">
    <w:abstractNumId w:val="0"/>
  </w:num>
  <w:num w:numId="22">
    <w:abstractNumId w:val="19"/>
  </w:num>
  <w:num w:numId="23">
    <w:abstractNumId w:val="28"/>
  </w:num>
  <w:num w:numId="24">
    <w:abstractNumId w:val="22"/>
  </w:num>
  <w:num w:numId="25">
    <w:abstractNumId w:val="14"/>
  </w:num>
  <w:num w:numId="26">
    <w:abstractNumId w:val="18"/>
  </w:num>
  <w:num w:numId="27">
    <w:abstractNumId w:val="24"/>
  </w:num>
  <w:num w:numId="28">
    <w:abstractNumId w:val="6"/>
  </w:num>
  <w:num w:numId="29">
    <w:abstractNumId w:val="2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6"/>
    <w:next w:val="70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8"/>
    <w:link w:val="70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6"/>
    <w:next w:val="70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6"/>
    <w:next w:val="70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6"/>
    <w:next w:val="70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6"/>
    <w:next w:val="70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6"/>
    <w:next w:val="70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6"/>
    <w:next w:val="70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6"/>
    <w:next w:val="70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6"/>
    <w:next w:val="70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8"/>
    <w:link w:val="34"/>
    <w:uiPriority w:val="10"/>
    <w:rPr>
      <w:sz w:val="48"/>
      <w:szCs w:val="48"/>
    </w:rPr>
  </w:style>
  <w:style w:type="paragraph" w:styleId="36">
    <w:name w:val="Subtitle"/>
    <w:basedOn w:val="706"/>
    <w:next w:val="70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8"/>
    <w:link w:val="36"/>
    <w:uiPriority w:val="11"/>
    <w:rPr>
      <w:sz w:val="24"/>
      <w:szCs w:val="24"/>
    </w:rPr>
  </w:style>
  <w:style w:type="paragraph" w:styleId="38">
    <w:name w:val="Quote"/>
    <w:basedOn w:val="706"/>
    <w:next w:val="70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6"/>
    <w:next w:val="70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8"/>
    <w:link w:val="42"/>
    <w:uiPriority w:val="99"/>
  </w:style>
  <w:style w:type="character" w:styleId="45">
    <w:name w:val="Footer Char"/>
    <w:basedOn w:val="708"/>
    <w:link w:val="717"/>
    <w:uiPriority w:val="99"/>
  </w:style>
  <w:style w:type="paragraph" w:styleId="46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7"/>
    <w:uiPriority w:val="99"/>
  </w:style>
  <w:style w:type="table" w:styleId="49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8"/>
    <w:uiPriority w:val="99"/>
    <w:unhideWhenUsed/>
    <w:rPr>
      <w:vertAlign w:val="superscript"/>
    </w:rPr>
  </w:style>
  <w:style w:type="paragraph" w:styleId="178">
    <w:name w:val="endnote text"/>
    <w:basedOn w:val="70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8"/>
    <w:uiPriority w:val="99"/>
    <w:semiHidden/>
    <w:unhideWhenUsed/>
    <w:rPr>
      <w:vertAlign w:val="superscript"/>
    </w:rPr>
  </w:style>
  <w:style w:type="paragraph" w:styleId="181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  <w:rPr>
      <w:lang w:val="uk-UA"/>
    </w:rPr>
  </w:style>
  <w:style w:type="paragraph" w:styleId="707">
    <w:name w:val="Heading 2"/>
    <w:basedOn w:val="706"/>
    <w:link w:val="72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List Paragraph"/>
    <w:basedOn w:val="706"/>
    <w:link w:val="71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2" w:customStyle="1">
    <w:name w:val="Абзац списку Знак"/>
    <w:link w:val="711"/>
    <w:uiPriority w:val="34"/>
    <w:rPr>
      <w:rFonts w:ascii="Calibri" w:hAnsi="Calibri" w:eastAsia="Calibri" w:cs="Calibri"/>
      <w:lang w:eastAsia="zh-CN"/>
    </w:rPr>
  </w:style>
  <w:style w:type="table" w:styleId="713">
    <w:name w:val="Table Grid"/>
    <w:basedOn w:val="7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4" w:customStyle="1">
    <w:name w:val="Сетка таблицы2"/>
    <w:basedOn w:val="709"/>
    <w:next w:val="71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5">
    <w:name w:val="Normal (Web)"/>
    <w:basedOn w:val="706"/>
    <w:link w:val="722"/>
    <w:unhideWhenUsed/>
    <w:qFormat/>
    <w:rPr>
      <w:rFonts w:ascii="Times New Roman" w:hAnsi="Times New Roman" w:cs="Times New Roman"/>
      <w:sz w:val="24"/>
      <w:szCs w:val="24"/>
    </w:rPr>
  </w:style>
  <w:style w:type="table" w:styleId="716" w:customStyle="1">
    <w:name w:val="Сетка таблицы1"/>
    <w:basedOn w:val="709"/>
    <w:next w:val="71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7">
    <w:name w:val="Footer"/>
    <w:basedOn w:val="706"/>
    <w:link w:val="71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8" w:customStyle="1">
    <w:name w:val="Нижній колонтитул Знак"/>
    <w:basedOn w:val="708"/>
    <w:link w:val="717"/>
    <w:uiPriority w:val="99"/>
    <w:rPr>
      <w:rFonts w:ascii="Calibri" w:hAnsi="Calibri" w:eastAsia="Calibri" w:cs="Calibri"/>
      <w:lang w:eastAsia="zh-CN"/>
    </w:rPr>
  </w:style>
  <w:style w:type="paragraph" w:styleId="71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0">
    <w:name w:val="Hyperlink"/>
    <w:basedOn w:val="708"/>
    <w:uiPriority w:val="99"/>
    <w:unhideWhenUsed/>
    <w:rPr>
      <w:color w:val="0563c1" w:themeColor="hyperlink"/>
      <w:u w:val="single"/>
    </w:rPr>
  </w:style>
  <w:style w:type="character" w:styleId="721" w:customStyle="1">
    <w:name w:val="xfm_93972720"/>
    <w:basedOn w:val="708"/>
  </w:style>
  <w:style w:type="character" w:styleId="722" w:customStyle="1">
    <w:name w:val="Звичайний (веб) Знак"/>
    <w:link w:val="715"/>
    <w:qFormat/>
    <w:rPr>
      <w:rFonts w:ascii="Times New Roman" w:hAnsi="Times New Roman" w:cs="Times New Roman"/>
      <w:sz w:val="24"/>
      <w:szCs w:val="24"/>
      <w:lang w:val="uk-UA"/>
    </w:rPr>
  </w:style>
  <w:style w:type="paragraph" w:styleId="723">
    <w:name w:val="Body Text 2"/>
    <w:basedOn w:val="706"/>
    <w:link w:val="72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4" w:customStyle="1">
    <w:name w:val="Основний текст 2 Знак"/>
    <w:basedOn w:val="708"/>
    <w:link w:val="72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6" w:customStyle="1">
    <w:name w:val="Заголовок 2 Знак"/>
    <w:basedOn w:val="708"/>
    <w:link w:val="70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7">
    <w:name w:val="No Spacing"/>
    <w:link w:val="72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8" w:customStyle="1">
    <w:name w:val="Без інтервалів Знак"/>
    <w:basedOn w:val="708"/>
    <w:link w:val="727"/>
    <w:uiPriority w:val="1"/>
    <w:rPr>
      <w:rFonts w:ascii="Calibri" w:hAnsi="Calibri" w:eastAsia="Calibri" w:cs="Times New Roman"/>
      <w:lang w:val="uk-UA"/>
    </w:rPr>
  </w:style>
  <w:style w:type="character" w:styleId="729" w:customStyle="1">
    <w:name w:val="Другое_"/>
    <w:basedOn w:val="708"/>
    <w:link w:val="730"/>
    <w:rPr>
      <w:rFonts w:ascii="Calibri" w:hAnsi="Calibri" w:eastAsia="Calibri" w:cs="Calibri"/>
      <w:sz w:val="20"/>
      <w:szCs w:val="20"/>
    </w:rPr>
  </w:style>
  <w:style w:type="paragraph" w:styleId="730" w:customStyle="1">
    <w:name w:val="Другое"/>
    <w:basedOn w:val="706"/>
    <w:link w:val="72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1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2" w:customStyle="1">
    <w:name w:val="Основной текст (2)_"/>
    <w:basedOn w:val="708"/>
    <w:link w:val="733"/>
    <w:rPr>
      <w:rFonts w:eastAsia="Times New Roman" w:cs="Times New Roman"/>
      <w:shd w:val="clear" w:color="auto" w:fill="ffffff"/>
    </w:rPr>
  </w:style>
  <w:style w:type="paragraph" w:styleId="733" w:customStyle="1">
    <w:name w:val="Основной текст (2)"/>
    <w:basedOn w:val="706"/>
    <w:link w:val="732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9</cp:revision>
  <dcterms:created xsi:type="dcterms:W3CDTF">2022-11-01T12:47:00Z</dcterms:created>
  <dcterms:modified xsi:type="dcterms:W3CDTF">2023-06-24T08:05:56Z</dcterms:modified>
</cp:coreProperties>
</file>